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0B57" w14:textId="464FFEAD" w:rsidR="00C03B25" w:rsidRDefault="0028780B" w:rsidP="008905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0643AB4D">
                <wp:simplePos x="0" y="0"/>
                <wp:positionH relativeFrom="column">
                  <wp:posOffset>503472</wp:posOffset>
                </wp:positionH>
                <wp:positionV relativeFrom="paragraph">
                  <wp:posOffset>-221863</wp:posOffset>
                </wp:positionV>
                <wp:extent cx="6236970" cy="6790413"/>
                <wp:effectExtent l="0" t="0" r="1143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6790413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77777777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2972B" wp14:editId="7C1E2868">
                                  <wp:extent cx="2250219" cy="822960"/>
                                  <wp:effectExtent l="0" t="0" r="0" b="0"/>
                                  <wp:docPr id="12" name="Picture 12" descr="C:\Users\waynea\AppData\Local\Microsoft\Windows\Temporary Internet Files\Content.Word\QCEC NGSTAS logo FIN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waynea\AppData\Local\Microsoft\Windows\Temporary Internet Files\Content.Word\QCEC NGSTAS logo 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423" cy="82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5082D" w14:textId="2C010B2E" w:rsidR="0089058F" w:rsidRDefault="0089058F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28780B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 Travel Rebates</w:t>
                            </w:r>
                          </w:p>
                          <w:p w14:paraId="503A7F08" w14:textId="77777777" w:rsidR="008A7E73" w:rsidRPr="008A7E73" w:rsidRDefault="008A7E73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7709A" w14:textId="0E8942E4" w:rsidR="0089058F" w:rsidRP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AD4B81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36979E03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5994D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7125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F84922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1A84E7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696CC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00156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42D389" w14:textId="341C4B5B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83A9EA" w14:textId="221A5744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929CB3" w14:textId="7E92666D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7056E9" w14:textId="5DC31776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67FC82" w14:textId="504EDD9E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98E0CB" w14:textId="77777777" w:rsidR="0028780B" w:rsidRP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33486" w14:textId="77777777" w:rsidR="0028780B" w:rsidRDefault="0028780B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BEA168" w14:textId="05EA1B3A" w:rsidR="0028780B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isit our website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e if you qualify for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nancial </w:t>
                            </w:r>
                          </w:p>
                          <w:p w14:paraId="58B25751" w14:textId="0F42DB9D" w:rsidR="007927B0" w:rsidRPr="007927B0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sistance to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elp with the cost of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transport and</w:t>
                            </w:r>
                          </w:p>
                          <w:p w14:paraId="4CCCAA79" w14:textId="17E10DEB" w:rsidR="007927B0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at </w:t>
                            </w:r>
                            <w:hyperlink r:id="rId11" w:history="1">
                              <w:r w:rsidR="009F224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SchoolTransport.com.au</w:t>
                              </w:r>
                            </w:hyperlink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during </w:t>
                            </w:r>
                            <w:r w:rsidR="00AD4B8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May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08D1F0CA" w14:textId="77777777" w:rsidR="0028780B" w:rsidRPr="0028780B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B4BAF2" w14:textId="5ABE038E" w:rsidR="007927B0" w:rsidRPr="001E5390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te applications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 accepted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022510" w:rsidRP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D4B8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y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A74D1B2" w14:textId="77777777" w:rsidR="0089058F" w:rsidRPr="00FF2867" w:rsidRDefault="0089058F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65pt;margin-top:-17.45pt;width:491.1pt;height:5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" filled="f" strokecolor="#243f60" strokeweight="1pt">
                <v:textbox>
                  <w:txbxContent>
                    <w:p w14:paraId="3F169EAE" w14:textId="77777777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2972B" wp14:editId="7C1E2868">
                            <wp:extent cx="2250219" cy="822960"/>
                            <wp:effectExtent l="0" t="0" r="0" b="0"/>
                            <wp:docPr id="12" name="Picture 12" descr="C:\Users\waynea\AppData\Local\Microsoft\Windows\Temporary Internet Files\Content.Word\QCEC NGSTAS logo FIN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waynea\AppData\Local\Microsoft\Windows\Temporary Internet Files\Content.Word\QCEC NGSTAS logo FINA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423" cy="82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5082D" w14:textId="2C010B2E" w:rsidR="0089058F" w:rsidRDefault="0089058F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9058F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28780B">
                        <w:rPr>
                          <w:b/>
                          <w:sz w:val="48"/>
                          <w:szCs w:val="28"/>
                          <w:lang w:val="en-US"/>
                        </w:rPr>
                        <w:t>tudent Travel Rebates</w:t>
                      </w:r>
                    </w:p>
                    <w:p w14:paraId="503A7F08" w14:textId="77777777" w:rsidR="008A7E73" w:rsidRPr="008A7E73" w:rsidRDefault="008A7E73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4A7709A" w14:textId="0E8942E4" w:rsidR="0089058F" w:rsidRP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89058F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AD4B81">
                        <w:rPr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36979E03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95994D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327125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F84922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1A84E7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0696CC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7800156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742D389" w14:textId="341C4B5B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83A9EA" w14:textId="221A5744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929CB3" w14:textId="7E92666D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7056E9" w14:textId="5DC31776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67FC82" w14:textId="504EDD9E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98E0CB" w14:textId="77777777" w:rsidR="0028780B" w:rsidRP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233486" w14:textId="77777777" w:rsidR="0028780B" w:rsidRDefault="0028780B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BEA168" w14:textId="05EA1B3A" w:rsidR="0028780B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Visit our website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see if you qualify for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financial </w:t>
                      </w:r>
                    </w:p>
                    <w:p w14:paraId="58B25751" w14:textId="0F42DB9D" w:rsidR="007927B0" w:rsidRPr="007927B0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assistance to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elp with the cost of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transport and</w:t>
                      </w:r>
                    </w:p>
                    <w:p w14:paraId="4CCCAA79" w14:textId="17E10DEB" w:rsidR="007927B0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at </w:t>
                      </w:r>
                      <w:hyperlink r:id="rId12" w:history="1">
                        <w:r w:rsidR="009F2249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SchoolTransport.com.au</w:t>
                        </w:r>
                      </w:hyperlink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during </w:t>
                      </w:r>
                      <w:r w:rsidR="00AD4B81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May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08D1F0CA" w14:textId="77777777" w:rsidR="0028780B" w:rsidRPr="0028780B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2B4BAF2" w14:textId="5ABE038E" w:rsidR="007927B0" w:rsidRPr="001E5390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te applications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be accepted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022510" w:rsidRP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D4B8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ay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A74D1B2" w14:textId="77777777" w:rsidR="0089058F" w:rsidRPr="00FF2867" w:rsidRDefault="0089058F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878F3" wp14:editId="47F06013">
                <wp:simplePos x="0" y="0"/>
                <wp:positionH relativeFrom="column">
                  <wp:posOffset>717329</wp:posOffset>
                </wp:positionH>
                <wp:positionV relativeFrom="paragraph">
                  <wp:posOffset>1261883</wp:posOffset>
                </wp:positionV>
                <wp:extent cx="962108" cy="653332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65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DA9" w14:textId="37FACEEA" w:rsidR="00021CFB" w:rsidRDefault="00287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A6C6" wp14:editId="646AC382">
                                  <wp:extent cx="773316" cy="579866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615" cy="58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878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6.5pt;margin-top:99.35pt;width:75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" stroked="f">
                <v:textbox>
                  <w:txbxContent>
                    <w:p w14:paraId="5EE7CDA9" w14:textId="37FACEEA" w:rsidR="00021CFB" w:rsidRDefault="0028780B">
                      <w:r>
                        <w:rPr>
                          <w:noProof/>
                        </w:rPr>
                        <w:drawing>
                          <wp:inline distT="0" distB="0" distL="0" distR="0" wp14:anchorId="2BE0A6C6" wp14:editId="646AC382">
                            <wp:extent cx="773316" cy="579866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615" cy="58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4F28C" wp14:editId="054D24E4">
                <wp:simplePos x="0" y="0"/>
                <wp:positionH relativeFrom="column">
                  <wp:posOffset>5774635</wp:posOffset>
                </wp:positionH>
                <wp:positionV relativeFrom="paragraph">
                  <wp:posOffset>1337227</wp:posOffset>
                </wp:positionV>
                <wp:extent cx="737235" cy="603664"/>
                <wp:effectExtent l="0" t="0" r="571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60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68E0" w14:textId="349CAC47" w:rsidR="00021CFB" w:rsidRDefault="008A7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9ED0A" wp14:editId="15A8C7C0">
                                  <wp:extent cx="554355" cy="498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F28C" id="Text Box 7" o:spid="_x0000_s1028" type="#_x0000_t202" style="position:absolute;margin-left:454.7pt;margin-top:105.3pt;width:58.0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" stroked="f">
                <v:textbox>
                  <w:txbxContent>
                    <w:p w14:paraId="79CC68E0" w14:textId="349CAC47" w:rsidR="00021CFB" w:rsidRDefault="008A7E73">
                      <w:r>
                        <w:rPr>
                          <w:noProof/>
                        </w:rPr>
                        <w:drawing>
                          <wp:inline distT="0" distB="0" distL="0" distR="0" wp14:anchorId="7989ED0A" wp14:editId="15A8C7C0">
                            <wp:extent cx="554355" cy="498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050B3153">
                <wp:simplePos x="0" y="0"/>
                <wp:positionH relativeFrom="column">
                  <wp:posOffset>3874135</wp:posOffset>
                </wp:positionH>
                <wp:positionV relativeFrom="paragraph">
                  <wp:posOffset>2066870</wp:posOffset>
                </wp:positionV>
                <wp:extent cx="2696210" cy="2823210"/>
                <wp:effectExtent l="6350" t="6985" r="1206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Pr="007927B0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6C267EF3" w14:textId="6D0F6849" w:rsid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oes your child have </w:t>
                            </w:r>
                            <w:proofErr w:type="gramStart"/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  <w:p w14:paraId="1BE1125C" w14:textId="2D3C192B" w:rsidR="002547EF" w:rsidRPr="007927B0" w:rsidRDefault="002547EF" w:rsidP="007927B0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verified disability 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at require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nsport assistance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and from school?  </w:t>
                            </w:r>
                          </w:p>
                          <w:p w14:paraId="248A246C" w14:textId="77777777" w:rsidR="002547EF" w:rsidRP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as your school’s learning support teacher assessed your child’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vel capability rating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s ‘semi-independent’ or more dependent? </w:t>
                            </w:r>
                          </w:p>
                          <w:p w14:paraId="62A40445" w14:textId="77777777" w:rsidR="002547EF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AB24" id="Text Box 2" o:spid="_x0000_s1029" type="#_x0000_t202" style="position:absolute;margin-left:305.05pt;margin-top:162.75pt;width:212.3pt;height:2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+Kw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">
                <v:textbox>
                  <w:txbxContent>
                    <w:p w14:paraId="07914C3D" w14:textId="77777777" w:rsidR="002547EF" w:rsidRPr="007927B0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6C267EF3" w14:textId="6D0F6849" w:rsid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Does your child have </w:t>
                      </w:r>
                      <w:proofErr w:type="gramStart"/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>a</w:t>
                      </w:r>
                      <w:proofErr w:type="gramEnd"/>
                    </w:p>
                    <w:p w14:paraId="1BE1125C" w14:textId="2D3C192B" w:rsidR="002547EF" w:rsidRPr="007927B0" w:rsidRDefault="002547EF" w:rsidP="007927B0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verified disability 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that require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nsport assistance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to and from school?  </w:t>
                      </w:r>
                    </w:p>
                    <w:p w14:paraId="248A246C" w14:textId="77777777" w:rsidR="002547EF" w:rsidRP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Has your school’s learning support teacher assessed your child’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vel capability rating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as ‘semi-independent’ or more dependent? </w:t>
                      </w:r>
                    </w:p>
                    <w:p w14:paraId="62A40445" w14:textId="77777777" w:rsidR="002547EF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4A3ADD2C">
                <wp:simplePos x="0" y="0"/>
                <wp:positionH relativeFrom="column">
                  <wp:posOffset>656590</wp:posOffset>
                </wp:positionH>
                <wp:positionV relativeFrom="paragraph">
                  <wp:posOffset>2066870</wp:posOffset>
                </wp:positionV>
                <wp:extent cx="2751455" cy="2825115"/>
                <wp:effectExtent l="8255" t="5080" r="1206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7DFB" w14:textId="77777777" w:rsidR="00675F61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us Fare </w:t>
                            </w:r>
                          </w:p>
                          <w:p w14:paraId="1115F1DC" w14:textId="77777777" w:rsidR="002547EF" w:rsidRPr="007927B0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>Assistance</w:t>
                            </w:r>
                          </w:p>
                          <w:p w14:paraId="11EC3926" w14:textId="77777777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5B588CEC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family spend more than </w:t>
                            </w:r>
                            <w:r w:rsidR="00865AC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AD4B81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6A1F2E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 on fares to and from school (</w:t>
                            </w:r>
                            <w:r w:rsidRPr="00CE64A3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>
                              <w:rPr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AD4B81"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/week if you hold a concession card)</w:t>
                            </w:r>
                            <w:r w:rsidR="000B5A6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4AD0E462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not owned or associated with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30" type="#_x0000_t202" style="position:absolute;margin-left:51.7pt;margin-top:162.75pt;width:216.65pt;height:2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ckLQIAAFg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">
                <v:textbox>
                  <w:txbxContent>
                    <w:p w14:paraId="6D487DFB" w14:textId="77777777" w:rsidR="00675F61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Bus Fare </w:t>
                      </w:r>
                    </w:p>
                    <w:p w14:paraId="1115F1DC" w14:textId="77777777" w:rsidR="002547EF" w:rsidRPr="007927B0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>Assistance</w:t>
                      </w:r>
                    </w:p>
                    <w:p w14:paraId="11EC3926" w14:textId="77777777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7927B0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5B588CEC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family spend more than </w:t>
                      </w:r>
                      <w:r w:rsidR="00865AC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AD4B81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="006A1F2E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7927B0">
                        <w:rPr>
                          <w:sz w:val="26"/>
                          <w:szCs w:val="26"/>
                        </w:rPr>
                        <w:t xml:space="preserve"> on fares to and from school (</w:t>
                      </w:r>
                      <w:r w:rsidRPr="00CE64A3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>
                        <w:rPr>
                          <w:sz w:val="26"/>
                          <w:szCs w:val="26"/>
                        </w:rPr>
                        <w:t xml:space="preserve"> $</w:t>
                      </w:r>
                      <w:r w:rsidR="00AD4B81">
                        <w:rPr>
                          <w:sz w:val="26"/>
                          <w:szCs w:val="26"/>
                        </w:rPr>
                        <w:t>30</w:t>
                      </w:r>
                      <w:r w:rsidRPr="007927B0">
                        <w:rPr>
                          <w:sz w:val="26"/>
                          <w:szCs w:val="26"/>
                        </w:rPr>
                        <w:t>/week if you hold a concession card)</w:t>
                      </w:r>
                      <w:r w:rsidR="000B5A6D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4AD0E462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7927B0">
                        <w:rPr>
                          <w:sz w:val="26"/>
                          <w:szCs w:val="26"/>
                        </w:rPr>
                        <w:t>not owned or associated with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28780B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B14A7"/>
    <w:rsid w:val="000B5A6D"/>
    <w:rsid w:val="0010259F"/>
    <w:rsid w:val="00127C92"/>
    <w:rsid w:val="002547EF"/>
    <w:rsid w:val="0028780B"/>
    <w:rsid w:val="002C742F"/>
    <w:rsid w:val="00322E6E"/>
    <w:rsid w:val="003E1538"/>
    <w:rsid w:val="004150E3"/>
    <w:rsid w:val="004B40CB"/>
    <w:rsid w:val="004D666A"/>
    <w:rsid w:val="00514BB1"/>
    <w:rsid w:val="00521EC8"/>
    <w:rsid w:val="00555FAF"/>
    <w:rsid w:val="005657B6"/>
    <w:rsid w:val="005B4DFA"/>
    <w:rsid w:val="006124D5"/>
    <w:rsid w:val="00675F61"/>
    <w:rsid w:val="006A1F2E"/>
    <w:rsid w:val="006E2325"/>
    <w:rsid w:val="007479D7"/>
    <w:rsid w:val="007927B0"/>
    <w:rsid w:val="00865AC8"/>
    <w:rsid w:val="00877639"/>
    <w:rsid w:val="00882C1B"/>
    <w:rsid w:val="0089058F"/>
    <w:rsid w:val="008A24A8"/>
    <w:rsid w:val="008A7E73"/>
    <w:rsid w:val="009135D6"/>
    <w:rsid w:val="009602AE"/>
    <w:rsid w:val="00973081"/>
    <w:rsid w:val="0098167A"/>
    <w:rsid w:val="009D2177"/>
    <w:rsid w:val="009F2249"/>
    <w:rsid w:val="00A67344"/>
    <w:rsid w:val="00AD4B81"/>
    <w:rsid w:val="00AD6B0B"/>
    <w:rsid w:val="00AF2B7D"/>
    <w:rsid w:val="00B121B5"/>
    <w:rsid w:val="00C03B25"/>
    <w:rsid w:val="00C62552"/>
    <w:rsid w:val="00CB5876"/>
    <w:rsid w:val="00CC1EAA"/>
    <w:rsid w:val="00CD3226"/>
    <w:rsid w:val="00CE64A3"/>
    <w:rsid w:val="00D33E7B"/>
    <w:rsid w:val="00E525B6"/>
    <w:rsid w:val="00E53157"/>
    <w:rsid w:val="00E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ooltransport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1" ma:contentTypeDescription="Create a new document." ma:contentTypeScope="" ma:versionID="caa06759ddae0aa2f3a8e208b53346cf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f375a1fd0cec8986e1c94952c799e8e3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A7906C-71C1-4D99-88B4-C0D71D8BFB68}">
  <ds:schemaRefs>
    <ds:schemaRef ds:uri="http://www.w3.org/XML/1998/namespace"/>
    <ds:schemaRef ds:uri="830c3d7e-5348-4e50-9f2a-6926720211b0"/>
    <ds:schemaRef ds:uri="http://schemas.microsoft.com/office/2006/documentManagement/types"/>
    <ds:schemaRef ds:uri="bac4f8b0-e8b5-41b9-adb2-305b1579c65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F4D54-A3A2-4E99-ACFA-F14CE551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f8b0-e8b5-41b9-adb2-305b1579c656"/>
    <ds:schemaRef ds:uri="830c3d7e-5348-4e50-9f2a-69267202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2</cp:revision>
  <dcterms:created xsi:type="dcterms:W3CDTF">2020-11-05T00:35:00Z</dcterms:created>
  <dcterms:modified xsi:type="dcterms:W3CDTF">2020-11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</Properties>
</file>